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9375" w14:textId="51DDD9ED" w:rsidR="000C2A39" w:rsidRPr="00CC3CB9" w:rsidRDefault="000C2A39" w:rsidP="00335259">
      <w:pPr>
        <w:spacing w:after="0" w:line="240" w:lineRule="auto"/>
        <w:rPr>
          <w:rFonts w:ascii="Times New Roman" w:eastAsia="Times New Roman" w:hAnsi="Times New Roman" w:cs="Times New Roman"/>
          <w:color w:val="000000"/>
          <w:sz w:val="24"/>
          <w:szCs w:val="24"/>
        </w:rPr>
      </w:pPr>
      <w:r w:rsidRPr="00C22C26">
        <w:rPr>
          <w:rFonts w:ascii="Times New Roman" w:eastAsia="Times New Roman" w:hAnsi="Times New Roman" w:cs="Times New Roman"/>
          <w:color w:val="000000"/>
          <w:sz w:val="28"/>
          <w:szCs w:val="28"/>
          <w:u w:val="single"/>
        </w:rPr>
        <w:t>T</w:t>
      </w:r>
      <w:r w:rsidR="002F22D0" w:rsidRPr="00C22C26">
        <w:rPr>
          <w:rFonts w:ascii="Times New Roman" w:eastAsia="Times New Roman" w:hAnsi="Times New Roman" w:cs="Times New Roman"/>
          <w:color w:val="000000"/>
          <w:sz w:val="28"/>
          <w:szCs w:val="28"/>
          <w:u w:val="single"/>
        </w:rPr>
        <w:t>EACHER</w:t>
      </w:r>
      <w:r w:rsidR="002F22D0" w:rsidRPr="00335259">
        <w:rPr>
          <w:rFonts w:ascii="Times New Roman" w:eastAsia="Times New Roman" w:hAnsi="Times New Roman" w:cs="Times New Roman"/>
          <w:color w:val="000000"/>
          <w:sz w:val="24"/>
          <w:szCs w:val="24"/>
          <w:u w:val="single"/>
        </w:rPr>
        <w:t>:</w:t>
      </w:r>
      <w:r w:rsidR="00CC3CB9">
        <w:rPr>
          <w:rFonts w:ascii="Times New Roman" w:eastAsia="Times New Roman" w:hAnsi="Times New Roman" w:cs="Times New Roman"/>
          <w:color w:val="000000"/>
          <w:sz w:val="24"/>
          <w:szCs w:val="24"/>
        </w:rPr>
        <w:t xml:space="preserve"> Cosmetology </w:t>
      </w:r>
    </w:p>
    <w:p w14:paraId="2234A0AB" w14:textId="77777777" w:rsidR="00C22C26" w:rsidRPr="00335259" w:rsidRDefault="00C22C26" w:rsidP="00335259">
      <w:pPr>
        <w:spacing w:after="0" w:line="240" w:lineRule="auto"/>
        <w:rPr>
          <w:rFonts w:ascii="Times New Roman" w:eastAsia="Times New Roman" w:hAnsi="Times New Roman" w:cs="Times New Roman"/>
          <w:color w:val="000000"/>
          <w:sz w:val="24"/>
          <w:szCs w:val="24"/>
          <w:u w:val="single"/>
        </w:rPr>
      </w:pPr>
    </w:p>
    <w:p w14:paraId="22F5DA8E" w14:textId="570BC64E" w:rsidR="000C2A39" w:rsidRDefault="000C2A39"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What is the current gradebook system that you use?</w:t>
      </w:r>
    </w:p>
    <w:p w14:paraId="79C38DE7" w14:textId="43642A8C" w:rsidR="00335259" w:rsidRPr="00335259" w:rsidRDefault="00335259" w:rsidP="00335259">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gle Classroom</w:t>
      </w:r>
    </w:p>
    <w:p w14:paraId="5B129A8C" w14:textId="2F8AECA5" w:rsidR="000C2A39" w:rsidRDefault="000C2A39"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Is it important that the grade system integrates into the LMS (learning management system) where assignments are posted? Examples of LMS are Schoology and Blackboard.</w:t>
      </w:r>
    </w:p>
    <w:p w14:paraId="7FA544C3" w14:textId="61FE8DDB" w:rsidR="00335259" w:rsidRPr="00335259" w:rsidRDefault="008C2446" w:rsidP="00335259">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w:t>
      </w:r>
      <w:r w:rsidR="003352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335259">
        <w:rPr>
          <w:rFonts w:ascii="Times New Roman" w:eastAsia="Times New Roman" w:hAnsi="Times New Roman" w:cs="Times New Roman"/>
          <w:color w:val="000000"/>
          <w:sz w:val="24"/>
          <w:szCs w:val="24"/>
        </w:rPr>
        <w:t xml:space="preserve"> assignments </w:t>
      </w:r>
      <w:r>
        <w:rPr>
          <w:rFonts w:ascii="Times New Roman" w:eastAsia="Times New Roman" w:hAnsi="Times New Roman" w:cs="Times New Roman"/>
          <w:color w:val="000000"/>
          <w:sz w:val="24"/>
          <w:szCs w:val="24"/>
        </w:rPr>
        <w:t>are</w:t>
      </w:r>
      <w:r w:rsidR="00335259">
        <w:rPr>
          <w:rFonts w:ascii="Times New Roman" w:eastAsia="Times New Roman" w:hAnsi="Times New Roman" w:cs="Times New Roman"/>
          <w:color w:val="000000"/>
          <w:sz w:val="24"/>
          <w:szCs w:val="24"/>
        </w:rPr>
        <w:t xml:space="preserve"> administered through Google Classroom, so with </w:t>
      </w:r>
      <w:r>
        <w:rPr>
          <w:rFonts w:ascii="Times New Roman" w:eastAsia="Times New Roman" w:hAnsi="Times New Roman" w:cs="Times New Roman"/>
          <w:color w:val="000000"/>
          <w:sz w:val="24"/>
          <w:szCs w:val="24"/>
        </w:rPr>
        <w:t>the</w:t>
      </w:r>
      <w:r w:rsidR="00335259">
        <w:rPr>
          <w:rFonts w:ascii="Times New Roman" w:eastAsia="Times New Roman" w:hAnsi="Times New Roman" w:cs="Times New Roman"/>
          <w:color w:val="000000"/>
          <w:sz w:val="24"/>
          <w:szCs w:val="24"/>
        </w:rPr>
        <w:t xml:space="preserve"> current setup, </w:t>
      </w:r>
      <w:r>
        <w:rPr>
          <w:rFonts w:ascii="Times New Roman" w:eastAsia="Times New Roman" w:hAnsi="Times New Roman" w:cs="Times New Roman"/>
          <w:color w:val="000000"/>
          <w:sz w:val="24"/>
          <w:szCs w:val="24"/>
        </w:rPr>
        <w:t>it would not make sense to use a separate gradebook.</w:t>
      </w:r>
    </w:p>
    <w:p w14:paraId="73BFD66E" w14:textId="7D94EC69" w:rsidR="000C2A39" w:rsidRDefault="000C2A39"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Would it benefit you to have assignments sorted into categories, such as tests, projects, homework, participation, etc.?</w:t>
      </w:r>
    </w:p>
    <w:p w14:paraId="553E80E3" w14:textId="2B85A2F9" w:rsidR="008C2446" w:rsidRPr="00335259" w:rsidRDefault="008C2446" w:rsidP="008C2446">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seeing everything in one table makes the grading process slower.</w:t>
      </w:r>
    </w:p>
    <w:p w14:paraId="2192378B" w14:textId="40C9F3E3" w:rsidR="000C2A39" w:rsidRDefault="000C2A39"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What is the first place you typically navigate when you login to your gradebook system?</w:t>
      </w:r>
    </w:p>
    <w:p w14:paraId="1E9E259B" w14:textId="7873C84E" w:rsidR="008C2446" w:rsidRPr="00335259" w:rsidRDefault="00F15CDE" w:rsidP="008C2446">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le course page with a table of all student grades</w:t>
      </w:r>
    </w:p>
    <w:p w14:paraId="01699376" w14:textId="7AAF3B4A" w:rsidR="000C2A39" w:rsidRDefault="000C2A39"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What features are not available in your current gradebook that you would utilize?</w:t>
      </w:r>
    </w:p>
    <w:p w14:paraId="2F828556" w14:textId="443B47F9" w:rsidR="00F15CDE" w:rsidRPr="00335259" w:rsidRDefault="00F15CDE" w:rsidP="00F15CDE">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onthly calendar would be useful; the system only has weekly.</w:t>
      </w:r>
    </w:p>
    <w:p w14:paraId="4A4ABFAD" w14:textId="3144F42C" w:rsidR="000C2A39" w:rsidRDefault="000C2A39"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What features do you utilize the most in your current gradebook system?</w:t>
      </w:r>
    </w:p>
    <w:p w14:paraId="3D581839" w14:textId="76F8D129" w:rsidR="00F15CDE" w:rsidRPr="00335259" w:rsidRDefault="00F15CDE" w:rsidP="00F15CDE">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ing and grading assignments</w:t>
      </w:r>
    </w:p>
    <w:p w14:paraId="30A83753" w14:textId="0CD85818" w:rsidR="000C2A39" w:rsidRDefault="000C2A39"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What features do you utilize the least in your current gradebook system?</w:t>
      </w:r>
    </w:p>
    <w:p w14:paraId="62B838A7" w14:textId="6AE382A9" w:rsidR="00F15CDE" w:rsidRPr="00335259" w:rsidRDefault="00F15CDE" w:rsidP="00F15CDE">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p w14:paraId="125F9B1D" w14:textId="06A73ED1" w:rsidR="000C2A39" w:rsidRDefault="000C2A39"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Would pre-generated emails regarding a student’s grades be helpful to you?</w:t>
      </w:r>
    </w:p>
    <w:p w14:paraId="59219537" w14:textId="340C0B5D" w:rsidR="00F15CDE" w:rsidRPr="00335259" w:rsidRDefault="00F15CDE" w:rsidP="00F15CDE">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but combined with notifications on the dashboard</w:t>
      </w:r>
      <w:r w:rsidR="00DB6DAF">
        <w:rPr>
          <w:rFonts w:ascii="Times New Roman" w:eastAsia="Times New Roman" w:hAnsi="Times New Roman" w:cs="Times New Roman"/>
          <w:color w:val="000000"/>
          <w:sz w:val="24"/>
          <w:szCs w:val="24"/>
        </w:rPr>
        <w:t>.</w:t>
      </w:r>
    </w:p>
    <w:p w14:paraId="78CE6499" w14:textId="4D1CCB05" w:rsidR="000C2A39" w:rsidRDefault="000C2A39"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Do you use an online gradebook, paper gradebook, or a combination of both?</w:t>
      </w:r>
    </w:p>
    <w:p w14:paraId="64A56FA8" w14:textId="365622F1" w:rsidR="00DB6DAF" w:rsidRPr="00335259" w:rsidRDefault="00DB6DAF" w:rsidP="00DB6DAF">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only</w:t>
      </w:r>
    </w:p>
    <w:p w14:paraId="20F64336" w14:textId="21874135" w:rsidR="000C2A39" w:rsidRDefault="000C2A39"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Do you use the online gradebook to gather statistics about your students' grades, such as high and low performers or average test scores?</w:t>
      </w:r>
    </w:p>
    <w:p w14:paraId="5CDD56EF" w14:textId="583C9D12" w:rsidR="00DB6DAF" w:rsidRPr="00335259" w:rsidRDefault="00DB6DAF" w:rsidP="00DB6DAF">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y to see those students currently failing.</w:t>
      </w:r>
    </w:p>
    <w:p w14:paraId="227D2B63" w14:textId="28628E30" w:rsidR="000C2A39" w:rsidRDefault="000C2A39"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Do you leave comments on student grades in the online gradebook?</w:t>
      </w:r>
    </w:p>
    <w:p w14:paraId="67F58853" w14:textId="76A2E989" w:rsidR="00DB6DAF" w:rsidRPr="00335259" w:rsidRDefault="00DB6DAF" w:rsidP="00DB6DAF">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all the time</w:t>
      </w:r>
    </w:p>
    <w:p w14:paraId="18007F37" w14:textId="62E62674" w:rsidR="000C2A39" w:rsidRDefault="000C2A39"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Do you manually mark assignments as missing or active in your current gradebook? Would you prefer the system to do that automatically?</w:t>
      </w:r>
    </w:p>
    <w:p w14:paraId="325E0962" w14:textId="48D42891" w:rsidR="00DB6DAF" w:rsidRPr="00335259" w:rsidRDefault="00DB6DAF" w:rsidP="00DB6DAF">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al marking</w:t>
      </w:r>
    </w:p>
    <w:p w14:paraId="661D1E0C" w14:textId="0E250E48" w:rsidR="000C2A39" w:rsidRDefault="000C2A39"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Do you utilize a calendar feature in your current gradebook? If not, would you use it if it was available?</w:t>
      </w:r>
    </w:p>
    <w:p w14:paraId="3EA19E33" w14:textId="6F20D568" w:rsidR="00DB6DAF" w:rsidRPr="00335259" w:rsidRDefault="00DB6DAF" w:rsidP="00DB6DAF">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but the calendar is weekly. Both weekly and monthly would be preferred.</w:t>
      </w:r>
    </w:p>
    <w:p w14:paraId="6E5143B3" w14:textId="77777777" w:rsidR="008B163E" w:rsidRDefault="008B163E" w:rsidP="00335259">
      <w:pPr>
        <w:spacing w:after="0" w:line="240" w:lineRule="auto"/>
        <w:rPr>
          <w:rFonts w:ascii="Times New Roman" w:eastAsia="Times New Roman" w:hAnsi="Times New Roman" w:cs="Times New Roman"/>
          <w:color w:val="000000"/>
          <w:sz w:val="28"/>
          <w:szCs w:val="28"/>
          <w:u w:val="single"/>
        </w:rPr>
      </w:pPr>
    </w:p>
    <w:p w14:paraId="22C0FED9" w14:textId="2EC24802" w:rsidR="000C2A39" w:rsidRDefault="000C2A39" w:rsidP="00335259">
      <w:pPr>
        <w:spacing w:after="0" w:line="240" w:lineRule="auto"/>
        <w:rPr>
          <w:rFonts w:ascii="Times New Roman" w:eastAsia="Times New Roman" w:hAnsi="Times New Roman" w:cs="Times New Roman"/>
          <w:color w:val="000000"/>
          <w:sz w:val="28"/>
          <w:szCs w:val="28"/>
          <w:u w:val="single"/>
        </w:rPr>
      </w:pPr>
      <w:r w:rsidRPr="00C22C26">
        <w:rPr>
          <w:rFonts w:ascii="Times New Roman" w:eastAsia="Times New Roman" w:hAnsi="Times New Roman" w:cs="Times New Roman"/>
          <w:color w:val="000000"/>
          <w:sz w:val="28"/>
          <w:szCs w:val="28"/>
          <w:u w:val="single"/>
        </w:rPr>
        <w:t>Post presentation</w:t>
      </w:r>
      <w:r w:rsidR="00C22C26">
        <w:rPr>
          <w:rFonts w:ascii="Times New Roman" w:eastAsia="Times New Roman" w:hAnsi="Times New Roman" w:cs="Times New Roman"/>
          <w:color w:val="000000"/>
          <w:sz w:val="28"/>
          <w:szCs w:val="28"/>
          <w:u w:val="single"/>
        </w:rPr>
        <w:t>:</w:t>
      </w:r>
    </w:p>
    <w:p w14:paraId="6CB43F26" w14:textId="77777777" w:rsidR="00C22C26" w:rsidRPr="00C22C26" w:rsidRDefault="00C22C26" w:rsidP="00335259">
      <w:pPr>
        <w:spacing w:after="0" w:line="240" w:lineRule="auto"/>
        <w:rPr>
          <w:rFonts w:ascii="Times New Roman" w:eastAsia="Times New Roman" w:hAnsi="Times New Roman" w:cs="Times New Roman"/>
          <w:color w:val="000000"/>
          <w:sz w:val="28"/>
          <w:szCs w:val="28"/>
        </w:rPr>
      </w:pPr>
    </w:p>
    <w:p w14:paraId="60FD910A" w14:textId="59A7F855" w:rsidR="000C2A39" w:rsidRDefault="000C2A39"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Is the site easy to navigate?</w:t>
      </w:r>
    </w:p>
    <w:p w14:paraId="1BEEB0F8" w14:textId="5EEFCB46" w:rsidR="00DB6DAF" w:rsidRPr="00335259" w:rsidRDefault="00DB6DAF" w:rsidP="00DB6DAF">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14:paraId="7AB20E09" w14:textId="305637FD" w:rsidR="000C2A39" w:rsidRDefault="000C2A39"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Is the site visually appealing?</w:t>
      </w:r>
    </w:p>
    <w:p w14:paraId="76AEAC8A" w14:textId="6843A6F9" w:rsidR="00DB6DAF" w:rsidRPr="00335259" w:rsidRDefault="00DB6DAF" w:rsidP="00DB6DAF">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but it is monotonous. Add more color to break things up.</w:t>
      </w:r>
    </w:p>
    <w:p w14:paraId="562653D3" w14:textId="06697F45" w:rsidR="002F22D0" w:rsidRDefault="000C2A39"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What features do you feel need to be added to make Good Grades a viable competitor to your current gradebook?</w:t>
      </w:r>
    </w:p>
    <w:p w14:paraId="18442142" w14:textId="23240C7C" w:rsidR="00DB6DAF" w:rsidRDefault="00C22C26" w:rsidP="00DB6DAF">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 the monotony</w:t>
      </w:r>
    </w:p>
    <w:p w14:paraId="38FFC80A" w14:textId="1C3F797E" w:rsidR="00C22C26" w:rsidRDefault="00C22C26" w:rsidP="00C22C26">
      <w:pPr>
        <w:pStyle w:val="ListParagraph"/>
        <w:numPr>
          <w:ilvl w:val="2"/>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ssibly add ways to customize the colors, such as the choosing the color of the blocks on the teacher dashboard</w:t>
      </w:r>
    </w:p>
    <w:p w14:paraId="28DCEF91" w14:textId="302F8631" w:rsidR="008B163E" w:rsidRPr="008B163E" w:rsidRDefault="00C22C26" w:rsidP="008B163E">
      <w:pPr>
        <w:pStyle w:val="ListParagraph"/>
        <w:numPr>
          <w:ilvl w:val="2"/>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que icons for courses (like scissors for cosmetology, stethoscope for nursing, calculator for math, etc.)</w:t>
      </w:r>
    </w:p>
    <w:p w14:paraId="48D55909" w14:textId="523D5C15" w:rsidR="00C22C26" w:rsidRDefault="008B163E" w:rsidP="00C22C26">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s a calendar for teachers and students</w:t>
      </w:r>
    </w:p>
    <w:p w14:paraId="17028146" w14:textId="0C7354AC" w:rsidR="00162694" w:rsidRDefault="00162694" w:rsidP="00162694">
      <w:pPr>
        <w:pStyle w:val="ListParagraph"/>
        <w:numPr>
          <w:ilvl w:val="2"/>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ing this page printable would also be useful</w:t>
      </w:r>
    </w:p>
    <w:p w14:paraId="651251F8" w14:textId="77777777" w:rsidR="008B163E" w:rsidRPr="008B163E" w:rsidRDefault="008B163E" w:rsidP="008B163E">
      <w:pPr>
        <w:spacing w:after="0" w:line="240" w:lineRule="auto"/>
        <w:ind w:left="1080"/>
        <w:rPr>
          <w:rFonts w:ascii="Times New Roman" w:eastAsia="Times New Roman" w:hAnsi="Times New Roman" w:cs="Times New Roman"/>
          <w:color w:val="000000"/>
          <w:sz w:val="24"/>
          <w:szCs w:val="24"/>
        </w:rPr>
      </w:pPr>
    </w:p>
    <w:p w14:paraId="78A5BDCF" w14:textId="2A3BCA10" w:rsidR="00C22C26" w:rsidRDefault="00C22C26" w:rsidP="00C22C26">
      <w:pPr>
        <w:spacing w:after="0" w:line="240" w:lineRule="auto"/>
        <w:rPr>
          <w:rFonts w:ascii="Times New Roman" w:eastAsia="Times New Roman" w:hAnsi="Times New Roman" w:cs="Times New Roman"/>
          <w:color w:val="000000"/>
          <w:sz w:val="28"/>
          <w:szCs w:val="28"/>
          <w:u w:val="single"/>
        </w:rPr>
      </w:pPr>
      <w:r w:rsidRPr="00C22C26">
        <w:rPr>
          <w:rFonts w:ascii="Times New Roman" w:eastAsia="Times New Roman" w:hAnsi="Times New Roman" w:cs="Times New Roman"/>
          <w:color w:val="000000"/>
          <w:sz w:val="28"/>
          <w:szCs w:val="28"/>
          <w:u w:val="single"/>
        </w:rPr>
        <w:t>Other notes from the interview:</w:t>
      </w:r>
    </w:p>
    <w:p w14:paraId="52C38D7F" w14:textId="77777777" w:rsidR="008B163E" w:rsidRPr="00C22C26" w:rsidRDefault="008B163E" w:rsidP="00C22C26">
      <w:pPr>
        <w:spacing w:after="0" w:line="240" w:lineRule="auto"/>
        <w:rPr>
          <w:rFonts w:ascii="Times New Roman" w:eastAsia="Times New Roman" w:hAnsi="Times New Roman" w:cs="Times New Roman"/>
          <w:color w:val="000000"/>
          <w:sz w:val="28"/>
          <w:szCs w:val="28"/>
          <w:u w:val="single"/>
        </w:rPr>
      </w:pPr>
    </w:p>
    <w:p w14:paraId="6EBC576A" w14:textId="0A9949EB" w:rsidR="00C22C26" w:rsidRDefault="008B163E" w:rsidP="00C22C26">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dea of email and homepage notifications was a big hit. A feature to also filter them by criteria such as failing student vs. student audit was deemed helpful. She liked the idea of real time emails for things like failing students, but also thought a summary email</w:t>
      </w:r>
      <w:r w:rsidR="00CC3CB9">
        <w:rPr>
          <w:rFonts w:ascii="Times New Roman" w:eastAsia="Times New Roman" w:hAnsi="Times New Roman" w:cs="Times New Roman"/>
          <w:color w:val="000000"/>
          <w:sz w:val="24"/>
          <w:szCs w:val="24"/>
        </w:rPr>
        <w:t xml:space="preserve"> of all unread notifications</w:t>
      </w:r>
      <w:r>
        <w:rPr>
          <w:rFonts w:ascii="Times New Roman" w:eastAsia="Times New Roman" w:hAnsi="Times New Roman" w:cs="Times New Roman"/>
          <w:color w:val="000000"/>
          <w:sz w:val="24"/>
          <w:szCs w:val="24"/>
        </w:rPr>
        <w:t xml:space="preserve"> at the end of the day could be useful.</w:t>
      </w:r>
    </w:p>
    <w:p w14:paraId="712A8DEE" w14:textId="3C6C29AC" w:rsidR="00CC3CB9" w:rsidRDefault="00CC3CB9" w:rsidP="00CC3CB9">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 felt that every page needed to be improved visually. The design is boring, and the color scheme needs to be expanded. She suggested we add a background to the homepage and/or incorporate the school’s stock images or logo.</w:t>
      </w:r>
    </w:p>
    <w:p w14:paraId="1C878CD2" w14:textId="09E270F0" w:rsidR="00162694" w:rsidRDefault="00162694" w:rsidP="00CC3CB9">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quick reference to the assignments due today for a class would be useful</w:t>
      </w:r>
    </w:p>
    <w:p w14:paraId="07F5481B" w14:textId="161F482C" w:rsidR="00162694" w:rsidRDefault="00162694" w:rsidP="00162694">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egend for the color-coded table rows should be added. Bottom of the nav bar possibly?</w:t>
      </w:r>
    </w:p>
    <w:p w14:paraId="492078C8" w14:textId="5AA48260" w:rsidR="006D35DF" w:rsidRDefault="006D35DF" w:rsidP="00162694">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mentioned the dot plot, and she said that she would not utilize it. Outliers are generally not of concern, only failing students.</w:t>
      </w:r>
    </w:p>
    <w:p w14:paraId="19551F23" w14:textId="0FC01184" w:rsidR="00162694" w:rsidRDefault="00162694" w:rsidP="00162694">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showed her the student view and got some opinions on these pages as well.</w:t>
      </w:r>
    </w:p>
    <w:p w14:paraId="5B2E3F0D" w14:textId="71A4E1C8" w:rsidR="00162694" w:rsidRDefault="00162694" w:rsidP="00162694">
      <w:pPr>
        <w:pStyle w:val="ListParagraph"/>
        <w:numPr>
          <w:ilvl w:val="1"/>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plicate the recent/missing tables into the single course view. Add a filter feature on the homepage versions.</w:t>
      </w:r>
    </w:p>
    <w:p w14:paraId="5D769B7B" w14:textId="7642C294" w:rsidR="00162694" w:rsidRDefault="00162694" w:rsidP="00162694">
      <w:pPr>
        <w:pStyle w:val="ListParagraph"/>
        <w:numPr>
          <w:ilvl w:val="1"/>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students their progress reports.</w:t>
      </w:r>
    </w:p>
    <w:p w14:paraId="4F93D117" w14:textId="6F3078C7" w:rsidR="00162694" w:rsidRPr="00162694" w:rsidRDefault="00162694" w:rsidP="00162694">
      <w:pPr>
        <w:pStyle w:val="ListParagraph"/>
        <w:numPr>
          <w:ilvl w:val="1"/>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color needed on these pages too, maybe switch from all blue headers to include other colors.</w:t>
      </w:r>
    </w:p>
    <w:p w14:paraId="4B4AE0C8" w14:textId="77777777" w:rsidR="002F22D0" w:rsidRPr="00335259" w:rsidRDefault="002F22D0" w:rsidP="00335259">
      <w:pPr>
        <w:spacing w:after="0" w:line="240" w:lineRule="auto"/>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br w:type="page"/>
      </w:r>
    </w:p>
    <w:p w14:paraId="7B3908E9" w14:textId="3B7CC5F5" w:rsidR="000C2A39" w:rsidRPr="00675CEC" w:rsidRDefault="00FD3949" w:rsidP="00335259">
      <w:pPr>
        <w:spacing w:after="0" w:line="240" w:lineRule="auto"/>
        <w:rPr>
          <w:rFonts w:ascii="Times New Roman" w:eastAsia="Times New Roman" w:hAnsi="Times New Roman" w:cs="Times New Roman"/>
          <w:color w:val="000000"/>
          <w:sz w:val="24"/>
          <w:szCs w:val="24"/>
        </w:rPr>
      </w:pPr>
      <w:r w:rsidRPr="00C22C26">
        <w:rPr>
          <w:rFonts w:ascii="Times New Roman" w:eastAsia="Times New Roman" w:hAnsi="Times New Roman" w:cs="Times New Roman"/>
          <w:color w:val="000000"/>
          <w:sz w:val="28"/>
          <w:szCs w:val="28"/>
          <w:u w:val="single"/>
        </w:rPr>
        <w:lastRenderedPageBreak/>
        <w:t>STUDENT</w:t>
      </w:r>
      <w:r w:rsidRPr="00335259">
        <w:rPr>
          <w:rFonts w:ascii="Times New Roman" w:eastAsia="Times New Roman" w:hAnsi="Times New Roman" w:cs="Times New Roman"/>
          <w:color w:val="000000"/>
          <w:sz w:val="24"/>
          <w:szCs w:val="24"/>
          <w:u w:val="single"/>
        </w:rPr>
        <w:t>:</w:t>
      </w:r>
      <w:r w:rsidR="00675CEC" w:rsidRPr="00675CEC">
        <w:rPr>
          <w:rFonts w:ascii="Times New Roman" w:eastAsia="Times New Roman" w:hAnsi="Times New Roman" w:cs="Times New Roman"/>
          <w:color w:val="000000"/>
          <w:sz w:val="24"/>
          <w:szCs w:val="24"/>
        </w:rPr>
        <w:t xml:space="preserve"> </w:t>
      </w:r>
      <w:r w:rsidR="00675CEC">
        <w:rPr>
          <w:rFonts w:ascii="Times New Roman" w:eastAsia="Times New Roman" w:hAnsi="Times New Roman" w:cs="Times New Roman"/>
          <w:color w:val="000000"/>
          <w:sz w:val="24"/>
          <w:szCs w:val="24"/>
        </w:rPr>
        <w:t>Nursing</w:t>
      </w:r>
    </w:p>
    <w:p w14:paraId="22DD744B" w14:textId="77777777" w:rsidR="002F22D0" w:rsidRPr="00335259" w:rsidRDefault="002F22D0" w:rsidP="00335259">
      <w:pPr>
        <w:spacing w:after="0" w:line="240" w:lineRule="auto"/>
        <w:rPr>
          <w:rFonts w:ascii="Times New Roman" w:eastAsia="Times New Roman" w:hAnsi="Times New Roman" w:cs="Times New Roman"/>
          <w:color w:val="000000"/>
          <w:sz w:val="24"/>
          <w:szCs w:val="24"/>
          <w:u w:val="single"/>
        </w:rPr>
      </w:pPr>
    </w:p>
    <w:p w14:paraId="3E9BACD4" w14:textId="77777777" w:rsidR="00004832" w:rsidRDefault="00004832" w:rsidP="00004832">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What is the current gradebook system that you use?</w:t>
      </w:r>
    </w:p>
    <w:p w14:paraId="7ABCF8A4" w14:textId="57CCF76D" w:rsidR="00004832" w:rsidRPr="00004832" w:rsidRDefault="00004832" w:rsidP="00004832">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acherease</w:t>
      </w:r>
      <w:proofErr w:type="spellEnd"/>
    </w:p>
    <w:p w14:paraId="62CAD224" w14:textId="605A13F8" w:rsidR="002F22D0" w:rsidRDefault="002F22D0"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Do you utilize a calendar feature in your current gradebook? If not, would you use it if it was available?</w:t>
      </w:r>
    </w:p>
    <w:p w14:paraId="14A000B9" w14:textId="33B470A3" w:rsidR="00C86B64" w:rsidRPr="00335259" w:rsidRDefault="00004832" w:rsidP="00C86B64">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lendar is not available for students, but she would use it if it was available.</w:t>
      </w:r>
    </w:p>
    <w:p w14:paraId="19EC9582" w14:textId="59486B68" w:rsidR="002F22D0" w:rsidRDefault="002F22D0"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Would you use a feature to automatically send an email to your professor regarding a gradebook adjustment (incorrect, missing, etc.)?</w:t>
      </w:r>
    </w:p>
    <w:p w14:paraId="4A4D6972" w14:textId="1E35435B" w:rsidR="00C86B64" w:rsidRPr="00335259" w:rsidRDefault="00004832" w:rsidP="00C86B64">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14:paraId="24305B51" w14:textId="16D30D23" w:rsidR="002F22D0" w:rsidRDefault="002F22D0"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Do you read teacher comments on your grades?</w:t>
      </w:r>
    </w:p>
    <w:p w14:paraId="39ABBF92" w14:textId="0361A2DB" w:rsidR="00C86B64" w:rsidRPr="00335259" w:rsidRDefault="00004832" w:rsidP="00C86B64">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14:paraId="6E2C0A04" w14:textId="0CE1254D" w:rsidR="002F22D0" w:rsidRDefault="002F22D0"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Do you use an online gradebook to access your grades? If not, how do you receive your grades?</w:t>
      </w:r>
    </w:p>
    <w:p w14:paraId="3460A59C" w14:textId="61E1DD5E" w:rsidR="00C86B64" w:rsidRPr="00335259" w:rsidRDefault="00004832" w:rsidP="00C86B64">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no paper grades</w:t>
      </w:r>
    </w:p>
    <w:p w14:paraId="2A892242" w14:textId="7ABE12B5" w:rsidR="002F22D0" w:rsidRDefault="002F22D0"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Do you feel that teachers typically grade your assignments in a timely and accurate manner?</w:t>
      </w:r>
    </w:p>
    <w:p w14:paraId="68E09D11" w14:textId="046182FD" w:rsidR="00C86B64" w:rsidRPr="00335259" w:rsidRDefault="00004832" w:rsidP="00C86B64">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14:paraId="69F3F98B" w14:textId="0BF68400" w:rsidR="002F22D0" w:rsidRDefault="002F22D0"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 xml:space="preserve">Do you feel that notifications when an assignment is graded are beneficial? How about an option to filter them, and only get notifications if a grade is abnormally low or worth lots of points (like a big project/exam), </w:t>
      </w:r>
      <w:proofErr w:type="gramStart"/>
      <w:r w:rsidRPr="00335259">
        <w:rPr>
          <w:rFonts w:ascii="Times New Roman" w:eastAsia="Times New Roman" w:hAnsi="Times New Roman" w:cs="Times New Roman"/>
          <w:color w:val="000000"/>
          <w:sz w:val="24"/>
          <w:szCs w:val="24"/>
        </w:rPr>
        <w:t>in an effort to</w:t>
      </w:r>
      <w:proofErr w:type="gramEnd"/>
      <w:r w:rsidRPr="00335259">
        <w:rPr>
          <w:rFonts w:ascii="Times New Roman" w:eastAsia="Times New Roman" w:hAnsi="Times New Roman" w:cs="Times New Roman"/>
          <w:color w:val="000000"/>
          <w:sz w:val="24"/>
          <w:szCs w:val="24"/>
        </w:rPr>
        <w:t xml:space="preserve"> avoid “information overload”?</w:t>
      </w:r>
    </w:p>
    <w:p w14:paraId="0B3299EB" w14:textId="6CDA6E5E" w:rsidR="00C86B64" w:rsidRPr="00335259" w:rsidRDefault="00004832" w:rsidP="00C86B64">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a notification for all input grades regardless of the point value or score</w:t>
      </w:r>
      <w:r w:rsidR="007D2F7A">
        <w:rPr>
          <w:rFonts w:ascii="Times New Roman" w:eastAsia="Times New Roman" w:hAnsi="Times New Roman" w:cs="Times New Roman"/>
          <w:color w:val="000000"/>
          <w:sz w:val="24"/>
          <w:szCs w:val="24"/>
        </w:rPr>
        <w:t>. She would use both dashboard and email notifications.</w:t>
      </w:r>
    </w:p>
    <w:p w14:paraId="017CFE08" w14:textId="2F477C67" w:rsidR="002F22D0" w:rsidRDefault="002F22D0"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Would you use tables of upcoming assignments or assignments recently graded?</w:t>
      </w:r>
    </w:p>
    <w:p w14:paraId="647C3F73" w14:textId="48506D21" w:rsidR="00C86B64" w:rsidRPr="00335259" w:rsidRDefault="006D35DF" w:rsidP="00C86B64">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r w:rsidR="00004832">
        <w:rPr>
          <w:rFonts w:ascii="Times New Roman" w:eastAsia="Times New Roman" w:hAnsi="Times New Roman" w:cs="Times New Roman"/>
          <w:color w:val="000000"/>
          <w:sz w:val="24"/>
          <w:szCs w:val="24"/>
        </w:rPr>
        <w:t xml:space="preserve"> to both</w:t>
      </w:r>
    </w:p>
    <w:p w14:paraId="6DFB2467" w14:textId="77777777" w:rsidR="00A94810" w:rsidRDefault="00A94810" w:rsidP="00335259">
      <w:pPr>
        <w:spacing w:after="0" w:line="240" w:lineRule="auto"/>
        <w:rPr>
          <w:rFonts w:ascii="Times New Roman" w:eastAsia="Times New Roman" w:hAnsi="Times New Roman" w:cs="Times New Roman"/>
          <w:color w:val="000000"/>
          <w:sz w:val="28"/>
          <w:szCs w:val="28"/>
          <w:u w:val="single"/>
        </w:rPr>
      </w:pPr>
    </w:p>
    <w:p w14:paraId="0DD07A28" w14:textId="49522391" w:rsidR="002F22D0" w:rsidRDefault="002F22D0" w:rsidP="00335259">
      <w:pPr>
        <w:spacing w:after="0" w:line="240" w:lineRule="auto"/>
        <w:rPr>
          <w:rFonts w:ascii="Times New Roman" w:eastAsia="Times New Roman" w:hAnsi="Times New Roman" w:cs="Times New Roman"/>
          <w:color w:val="000000"/>
          <w:sz w:val="28"/>
          <w:szCs w:val="28"/>
          <w:u w:val="single"/>
        </w:rPr>
      </w:pPr>
      <w:r w:rsidRPr="00C22C26">
        <w:rPr>
          <w:rFonts w:ascii="Times New Roman" w:eastAsia="Times New Roman" w:hAnsi="Times New Roman" w:cs="Times New Roman"/>
          <w:color w:val="000000"/>
          <w:sz w:val="28"/>
          <w:szCs w:val="28"/>
          <w:u w:val="single"/>
        </w:rPr>
        <w:t>Post presentation</w:t>
      </w:r>
      <w:r w:rsidR="00A94810">
        <w:rPr>
          <w:rFonts w:ascii="Times New Roman" w:eastAsia="Times New Roman" w:hAnsi="Times New Roman" w:cs="Times New Roman"/>
          <w:color w:val="000000"/>
          <w:sz w:val="28"/>
          <w:szCs w:val="28"/>
          <w:u w:val="single"/>
        </w:rPr>
        <w:t>:</w:t>
      </w:r>
    </w:p>
    <w:p w14:paraId="6F2B3C9A" w14:textId="77777777" w:rsidR="00A94810" w:rsidRPr="007C0B4C" w:rsidRDefault="00A94810" w:rsidP="00335259">
      <w:pPr>
        <w:spacing w:after="0" w:line="240" w:lineRule="auto"/>
        <w:rPr>
          <w:rFonts w:ascii="Times New Roman" w:eastAsia="Times New Roman" w:hAnsi="Times New Roman" w:cs="Times New Roman"/>
          <w:color w:val="000000"/>
          <w:sz w:val="24"/>
          <w:szCs w:val="24"/>
        </w:rPr>
      </w:pPr>
    </w:p>
    <w:p w14:paraId="11EB0B34" w14:textId="0D9B1C49" w:rsidR="002F22D0" w:rsidRDefault="002F22D0"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Is the site easy to navigate?</w:t>
      </w:r>
    </w:p>
    <w:p w14:paraId="1298D984" w14:textId="2CF51CA3" w:rsidR="00C86B64" w:rsidRPr="00335259" w:rsidRDefault="00004832" w:rsidP="00C86B64">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14:paraId="011985FD" w14:textId="0CDD4AE3" w:rsidR="002F22D0" w:rsidRDefault="002F22D0"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Is the site visually appealing?</w:t>
      </w:r>
    </w:p>
    <w:p w14:paraId="208EA735" w14:textId="279AED6F" w:rsidR="00C86B64" w:rsidRPr="00335259" w:rsidRDefault="00004832" w:rsidP="00C86B64">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bland. Needs more color and pictures.</w:t>
      </w:r>
    </w:p>
    <w:p w14:paraId="4B35E1F3" w14:textId="1BB14D56" w:rsidR="002F22D0" w:rsidRDefault="002F22D0"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What features do you feel need to be added to make Good Grades a viable competitor to your current gradebook?</w:t>
      </w:r>
    </w:p>
    <w:p w14:paraId="7F15AB55" w14:textId="77DA9BC0" w:rsidR="00BA4830" w:rsidRDefault="00BA4830" w:rsidP="00BA4830">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rch bar for assignments table</w:t>
      </w:r>
    </w:p>
    <w:p w14:paraId="1895FD6D" w14:textId="629D1CE3" w:rsidR="00BA4830" w:rsidRDefault="00BA4830" w:rsidP="00BA4830">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s sorted into categories, like attendance, tests, worksheets, etc.</w:t>
      </w:r>
    </w:p>
    <w:p w14:paraId="406A08CE" w14:textId="5187310F" w:rsidR="00BA4830" w:rsidRDefault="006D35DF" w:rsidP="00BA4830">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lude both </w:t>
      </w:r>
      <w:r w:rsidR="00BA4830">
        <w:rPr>
          <w:rFonts w:ascii="Times New Roman" w:eastAsia="Times New Roman" w:hAnsi="Times New Roman" w:cs="Times New Roman"/>
          <w:color w:val="000000"/>
          <w:sz w:val="24"/>
          <w:szCs w:val="24"/>
        </w:rPr>
        <w:t xml:space="preserve">percentage </w:t>
      </w:r>
      <w:r>
        <w:rPr>
          <w:rFonts w:ascii="Times New Roman" w:eastAsia="Times New Roman" w:hAnsi="Times New Roman" w:cs="Times New Roman"/>
          <w:color w:val="000000"/>
          <w:sz w:val="24"/>
          <w:szCs w:val="24"/>
        </w:rPr>
        <w:t>and</w:t>
      </w:r>
      <w:r w:rsidR="00BA4830">
        <w:rPr>
          <w:rFonts w:ascii="Times New Roman" w:eastAsia="Times New Roman" w:hAnsi="Times New Roman" w:cs="Times New Roman"/>
          <w:color w:val="000000"/>
          <w:sz w:val="24"/>
          <w:szCs w:val="24"/>
        </w:rPr>
        <w:t xml:space="preserve"> points earned in the table</w:t>
      </w:r>
      <w:r>
        <w:rPr>
          <w:rFonts w:ascii="Times New Roman" w:eastAsia="Times New Roman" w:hAnsi="Times New Roman" w:cs="Times New Roman"/>
          <w:color w:val="000000"/>
          <w:sz w:val="24"/>
          <w:szCs w:val="24"/>
        </w:rPr>
        <w:t xml:space="preserve"> (A toggle button would be acceptable)</w:t>
      </w:r>
    </w:p>
    <w:p w14:paraId="50147799" w14:textId="0D431334" w:rsidR="00BA4830" w:rsidRDefault="00BA4830" w:rsidP="00BA4830">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ter grade for each assignment shown in the table</w:t>
      </w:r>
    </w:p>
    <w:p w14:paraId="47113AA7" w14:textId="0FC5E9EC" w:rsidR="00A94810" w:rsidRDefault="00A94810" w:rsidP="00A94810">
      <w:pPr>
        <w:spacing w:after="0" w:line="240" w:lineRule="auto"/>
        <w:rPr>
          <w:rFonts w:ascii="Times New Roman" w:eastAsia="Times New Roman" w:hAnsi="Times New Roman" w:cs="Times New Roman"/>
          <w:color w:val="000000"/>
          <w:sz w:val="24"/>
          <w:szCs w:val="24"/>
        </w:rPr>
      </w:pPr>
    </w:p>
    <w:p w14:paraId="77CCE101" w14:textId="686C732C" w:rsidR="00A94810" w:rsidRDefault="00A94810" w:rsidP="00A94810">
      <w:pPr>
        <w:spacing w:after="0" w:line="240" w:lineRule="auto"/>
        <w:rPr>
          <w:rFonts w:ascii="Times New Roman" w:eastAsia="Times New Roman" w:hAnsi="Times New Roman" w:cs="Times New Roman"/>
          <w:color w:val="000000"/>
          <w:sz w:val="28"/>
          <w:szCs w:val="28"/>
          <w:u w:val="single"/>
        </w:rPr>
      </w:pPr>
      <w:r w:rsidRPr="00C22C26">
        <w:rPr>
          <w:rFonts w:ascii="Times New Roman" w:eastAsia="Times New Roman" w:hAnsi="Times New Roman" w:cs="Times New Roman"/>
          <w:color w:val="000000"/>
          <w:sz w:val="28"/>
          <w:szCs w:val="28"/>
          <w:u w:val="single"/>
        </w:rPr>
        <w:t>Other notes from the interview:</w:t>
      </w:r>
    </w:p>
    <w:p w14:paraId="238B3AD9" w14:textId="2F5D64D5" w:rsidR="006D14D8" w:rsidRDefault="006D14D8" w:rsidP="00A94810">
      <w:pPr>
        <w:spacing w:after="0" w:line="240" w:lineRule="auto"/>
        <w:rPr>
          <w:rFonts w:ascii="Times New Roman" w:eastAsia="Times New Roman" w:hAnsi="Times New Roman" w:cs="Times New Roman"/>
          <w:color w:val="000000"/>
          <w:sz w:val="28"/>
          <w:szCs w:val="28"/>
          <w:u w:val="single"/>
        </w:rPr>
      </w:pPr>
    </w:p>
    <w:p w14:paraId="36ABCC64" w14:textId="6006D41C" w:rsidR="00A94810" w:rsidRDefault="00BA4830" w:rsidP="00A94810">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e preferred to have the whole table row colored for grades because </w:t>
      </w:r>
      <w:r w:rsidR="007D2F7A">
        <w:rPr>
          <w:rFonts w:ascii="Times New Roman" w:eastAsia="Times New Roman" w:hAnsi="Times New Roman" w:cs="Times New Roman"/>
          <w:color w:val="000000"/>
          <w:sz w:val="24"/>
          <w:szCs w:val="24"/>
        </w:rPr>
        <w:t>she thinks it</w:t>
      </w:r>
      <w:r>
        <w:rPr>
          <w:rFonts w:ascii="Times New Roman" w:eastAsia="Times New Roman" w:hAnsi="Times New Roman" w:cs="Times New Roman"/>
          <w:color w:val="000000"/>
          <w:sz w:val="24"/>
          <w:szCs w:val="24"/>
        </w:rPr>
        <w:t xml:space="preserve"> would help with quick reference.</w:t>
      </w:r>
    </w:p>
    <w:p w14:paraId="7DF2A813" w14:textId="77777777" w:rsidR="007D2F7A" w:rsidRDefault="00BA4830" w:rsidP="007D2F7A">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 would use printable pages if it was available.</w:t>
      </w:r>
    </w:p>
    <w:p w14:paraId="6706EA40" w14:textId="2BC1BEC5" w:rsidR="007D2F7A" w:rsidRPr="007D2F7A" w:rsidRDefault="007D2F7A" w:rsidP="007D2F7A">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he also suggested adding a c</w:t>
      </w:r>
      <w:r w:rsidRPr="007D2F7A">
        <w:rPr>
          <w:rFonts w:ascii="Times New Roman" w:eastAsia="Times New Roman" w:hAnsi="Times New Roman" w:cs="Times New Roman"/>
          <w:color w:val="000000"/>
          <w:sz w:val="24"/>
          <w:szCs w:val="24"/>
        </w:rPr>
        <w:t>hart showing % to letter grade (on the bottom of the side nav bar?)</w:t>
      </w:r>
      <w:r>
        <w:rPr>
          <w:rFonts w:ascii="Times New Roman" w:eastAsia="Times New Roman" w:hAnsi="Times New Roman" w:cs="Times New Roman"/>
          <w:color w:val="000000"/>
          <w:sz w:val="24"/>
          <w:szCs w:val="24"/>
        </w:rPr>
        <w:t>.</w:t>
      </w:r>
    </w:p>
    <w:p w14:paraId="6E66563A" w14:textId="79E6CB3D" w:rsidR="007D2F7A" w:rsidRPr="007D2F7A" w:rsidRDefault="007D2F7A" w:rsidP="007D2F7A">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ke 80% - 89.9% = B</w:t>
      </w:r>
    </w:p>
    <w:p w14:paraId="3DE84F55" w14:textId="5623D83D" w:rsidR="006D35DF" w:rsidRDefault="006D35DF" w:rsidP="00A94810">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e said the dashboard would likely be more useful if it was just the total grades table and </w:t>
      </w:r>
      <w:r w:rsidR="007D2F7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calendar. If not </w:t>
      </w:r>
      <w:r w:rsidR="007D2F7A">
        <w:rPr>
          <w:rFonts w:ascii="Times New Roman" w:eastAsia="Times New Roman" w:hAnsi="Times New Roman" w:cs="Times New Roman"/>
          <w:color w:val="000000"/>
          <w:sz w:val="24"/>
          <w:szCs w:val="24"/>
        </w:rPr>
        <w:t>adding</w:t>
      </w:r>
      <w:r>
        <w:rPr>
          <w:rFonts w:ascii="Times New Roman" w:eastAsia="Times New Roman" w:hAnsi="Times New Roman" w:cs="Times New Roman"/>
          <w:color w:val="000000"/>
          <w:sz w:val="24"/>
          <w:szCs w:val="24"/>
        </w:rPr>
        <w:t xml:space="preserve"> </w:t>
      </w:r>
      <w:r w:rsidR="007D2F7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calendar, </w:t>
      </w:r>
      <w:r w:rsidR="007D2F7A">
        <w:rPr>
          <w:rFonts w:ascii="Times New Roman" w:eastAsia="Times New Roman" w:hAnsi="Times New Roman" w:cs="Times New Roman"/>
          <w:color w:val="000000"/>
          <w:sz w:val="24"/>
          <w:szCs w:val="24"/>
        </w:rPr>
        <w:t xml:space="preserve">she </w:t>
      </w:r>
      <w:r>
        <w:rPr>
          <w:rFonts w:ascii="Times New Roman" w:eastAsia="Times New Roman" w:hAnsi="Times New Roman" w:cs="Times New Roman"/>
          <w:color w:val="000000"/>
          <w:sz w:val="24"/>
          <w:szCs w:val="24"/>
        </w:rPr>
        <w:t>still suggested we move the summary tables for recent and missing to the course view.</w:t>
      </w:r>
    </w:p>
    <w:p w14:paraId="1A5AD240" w14:textId="77777777" w:rsidR="002F22D0" w:rsidRPr="00335259" w:rsidRDefault="002F22D0" w:rsidP="00335259">
      <w:pPr>
        <w:spacing w:after="0" w:line="240" w:lineRule="auto"/>
        <w:rPr>
          <w:rFonts w:ascii="Times New Roman" w:eastAsia="Times New Roman" w:hAnsi="Times New Roman" w:cs="Times New Roman"/>
          <w:color w:val="000000"/>
          <w:sz w:val="24"/>
          <w:szCs w:val="24"/>
          <w:u w:val="single"/>
        </w:rPr>
      </w:pPr>
      <w:r w:rsidRPr="00335259">
        <w:rPr>
          <w:rFonts w:ascii="Times New Roman" w:eastAsia="Times New Roman" w:hAnsi="Times New Roman" w:cs="Times New Roman"/>
          <w:color w:val="000000"/>
          <w:sz w:val="24"/>
          <w:szCs w:val="24"/>
          <w:u w:val="single"/>
        </w:rPr>
        <w:br w:type="page"/>
      </w:r>
    </w:p>
    <w:p w14:paraId="73F41EF0" w14:textId="77148E07" w:rsidR="000C2A39" w:rsidRPr="0013176B" w:rsidRDefault="00FD3949" w:rsidP="00335259">
      <w:pPr>
        <w:spacing w:after="0" w:line="240" w:lineRule="auto"/>
        <w:rPr>
          <w:rFonts w:ascii="Times New Roman" w:eastAsia="Times New Roman" w:hAnsi="Times New Roman" w:cs="Times New Roman"/>
          <w:color w:val="000000"/>
          <w:sz w:val="24"/>
          <w:szCs w:val="24"/>
        </w:rPr>
      </w:pPr>
      <w:r w:rsidRPr="00C22C26">
        <w:rPr>
          <w:rFonts w:ascii="Times New Roman" w:eastAsia="Times New Roman" w:hAnsi="Times New Roman" w:cs="Times New Roman"/>
          <w:color w:val="000000"/>
          <w:sz w:val="28"/>
          <w:szCs w:val="28"/>
          <w:u w:val="single"/>
        </w:rPr>
        <w:lastRenderedPageBreak/>
        <w:t>ADMINISTRATOR</w:t>
      </w:r>
      <w:r w:rsidRPr="00335259">
        <w:rPr>
          <w:rFonts w:ascii="Times New Roman" w:eastAsia="Times New Roman" w:hAnsi="Times New Roman" w:cs="Times New Roman"/>
          <w:color w:val="000000"/>
          <w:sz w:val="24"/>
          <w:szCs w:val="24"/>
          <w:u w:val="single"/>
        </w:rPr>
        <w:t>:</w:t>
      </w:r>
      <w:r w:rsidR="0013176B">
        <w:rPr>
          <w:rFonts w:ascii="Times New Roman" w:eastAsia="Times New Roman" w:hAnsi="Times New Roman" w:cs="Times New Roman"/>
          <w:color w:val="000000"/>
          <w:sz w:val="24"/>
          <w:szCs w:val="24"/>
        </w:rPr>
        <w:t xml:space="preserve"> Nursing</w:t>
      </w:r>
    </w:p>
    <w:p w14:paraId="3BDB6445" w14:textId="6AA28235" w:rsidR="002F22D0" w:rsidRPr="00335259" w:rsidRDefault="002F22D0" w:rsidP="00335259">
      <w:pPr>
        <w:spacing w:after="0" w:line="240" w:lineRule="auto"/>
        <w:rPr>
          <w:rFonts w:ascii="Times New Roman" w:eastAsia="Times New Roman" w:hAnsi="Times New Roman" w:cs="Times New Roman"/>
          <w:color w:val="000000"/>
          <w:sz w:val="24"/>
          <w:szCs w:val="24"/>
          <w:u w:val="single"/>
        </w:rPr>
      </w:pPr>
    </w:p>
    <w:p w14:paraId="2301BB38" w14:textId="77777777" w:rsidR="00B673C3" w:rsidRDefault="00B673C3" w:rsidP="00B673C3">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What is the current gradebook system that you use?</w:t>
      </w:r>
    </w:p>
    <w:p w14:paraId="0A776F9E" w14:textId="67754E74" w:rsidR="00B673C3" w:rsidRDefault="00B673C3" w:rsidP="00B673C3">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acherease</w:t>
      </w:r>
      <w:proofErr w:type="spellEnd"/>
    </w:p>
    <w:p w14:paraId="1A4FA637" w14:textId="6CE781DB" w:rsidR="00B673C3" w:rsidRPr="00B673C3" w:rsidRDefault="00B673C3" w:rsidP="00B673C3">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switched away from paper gradebooks only three years ago, and this is their second online system. They are still not fully satisfied with this current one.</w:t>
      </w:r>
    </w:p>
    <w:p w14:paraId="5F0335AB" w14:textId="683D15BA" w:rsidR="002F22D0" w:rsidRDefault="002F22D0"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Do you use an online gradebook to monitor professor performance?</w:t>
      </w:r>
    </w:p>
    <w:p w14:paraId="204ACA7D" w14:textId="5F9F7FB2" w:rsidR="0013176B" w:rsidRPr="00335259" w:rsidRDefault="0062171E" w:rsidP="0013176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but she would use it if this feature was available.</w:t>
      </w:r>
    </w:p>
    <w:p w14:paraId="192EC2E8" w14:textId="7046D468" w:rsidR="002F22D0" w:rsidRDefault="002F22D0"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Do you use the online gradebook to monitor professor timeliness when submitting student grades?</w:t>
      </w:r>
    </w:p>
    <w:p w14:paraId="684F800E" w14:textId="6FB3451F" w:rsidR="0013176B" w:rsidRPr="00335259" w:rsidRDefault="0062171E" w:rsidP="0013176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14:paraId="31F7F355" w14:textId="4CF0970A" w:rsidR="002F22D0" w:rsidRDefault="002F22D0"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Do you utilize a calendar feature to monitor professor timeliness? If not, would you use it if it was available?</w:t>
      </w:r>
    </w:p>
    <w:p w14:paraId="44DF416F" w14:textId="01249652" w:rsidR="0013176B" w:rsidRPr="00335259" w:rsidRDefault="0062171E" w:rsidP="0013176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he would likely not use a calendar for this purpose.</w:t>
      </w:r>
    </w:p>
    <w:p w14:paraId="103ECE70" w14:textId="43DE2141" w:rsidR="002F22D0" w:rsidRDefault="002F22D0"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 xml:space="preserve">Are you likely to </w:t>
      </w:r>
      <w:proofErr w:type="gramStart"/>
      <w:r w:rsidRPr="00335259">
        <w:rPr>
          <w:rFonts w:ascii="Times New Roman" w:eastAsia="Times New Roman" w:hAnsi="Times New Roman" w:cs="Times New Roman"/>
          <w:color w:val="000000"/>
          <w:sz w:val="24"/>
          <w:szCs w:val="24"/>
        </w:rPr>
        <w:t>take action</w:t>
      </w:r>
      <w:proofErr w:type="gramEnd"/>
      <w:r w:rsidRPr="00335259">
        <w:rPr>
          <w:rFonts w:ascii="Times New Roman" w:eastAsia="Times New Roman" w:hAnsi="Times New Roman" w:cs="Times New Roman"/>
          <w:color w:val="000000"/>
          <w:sz w:val="24"/>
          <w:szCs w:val="24"/>
        </w:rPr>
        <w:t xml:space="preserve"> if the system shows that a particular teacher continuously grades easy or hard, relative to the others?</w:t>
      </w:r>
    </w:p>
    <w:p w14:paraId="3BAEA3F7" w14:textId="1A1D9726" w:rsidR="0013176B" w:rsidRPr="00335259" w:rsidRDefault="0062171E" w:rsidP="0013176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14:paraId="5AE19BD6" w14:textId="7DA2519B" w:rsidR="0013176B" w:rsidRPr="0062171E" w:rsidRDefault="002F22D0" w:rsidP="0062171E">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Do you have access to see grades on all teachers, or only those that work under you?</w:t>
      </w:r>
      <w:r w:rsidR="0062171E">
        <w:rPr>
          <w:rFonts w:ascii="Times New Roman" w:eastAsia="Times New Roman" w:hAnsi="Times New Roman" w:cs="Times New Roman"/>
          <w:color w:val="000000"/>
          <w:sz w:val="24"/>
          <w:szCs w:val="24"/>
        </w:rPr>
        <w:t xml:space="preserve"> </w:t>
      </w:r>
      <w:r w:rsidR="0062171E" w:rsidRPr="00335259">
        <w:rPr>
          <w:rFonts w:ascii="Times New Roman" w:eastAsia="Times New Roman" w:hAnsi="Times New Roman" w:cs="Times New Roman"/>
          <w:color w:val="000000"/>
          <w:sz w:val="24"/>
          <w:szCs w:val="24"/>
        </w:rPr>
        <w:t>Grades for every student/assignment, or just averages?</w:t>
      </w:r>
    </w:p>
    <w:p w14:paraId="369074FF" w14:textId="071F3DDE" w:rsidR="0013176B" w:rsidRPr="0062171E" w:rsidRDefault="0062171E" w:rsidP="0062171E">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grades are accessible f</w:t>
      </w:r>
      <w:r w:rsidR="00BE679D">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z w:val="24"/>
          <w:szCs w:val="24"/>
        </w:rPr>
        <w:t xml:space="preserve"> every teacher under her.</w:t>
      </w:r>
    </w:p>
    <w:p w14:paraId="027766D5" w14:textId="5EE51C33" w:rsidR="002F22D0" w:rsidRDefault="002F22D0"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Would keeping grade data hidden from administrators be appropriate due to confidentiality?</w:t>
      </w:r>
    </w:p>
    <w:p w14:paraId="1677A7E6" w14:textId="2CF0AC2B" w:rsidR="0013176B" w:rsidRDefault="00B673C3" w:rsidP="0013176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ir school’s design, it would not be appropriate to hide student grades from administrators.</w:t>
      </w:r>
    </w:p>
    <w:p w14:paraId="0D967444" w14:textId="77777777" w:rsidR="0013176B" w:rsidRPr="00335259" w:rsidRDefault="0013176B" w:rsidP="0013176B">
      <w:pPr>
        <w:pStyle w:val="ListParagraph"/>
        <w:spacing w:after="0" w:line="240" w:lineRule="auto"/>
        <w:ind w:left="1440"/>
        <w:contextualSpacing w:val="0"/>
        <w:rPr>
          <w:rFonts w:ascii="Times New Roman" w:eastAsia="Times New Roman" w:hAnsi="Times New Roman" w:cs="Times New Roman"/>
          <w:color w:val="000000"/>
          <w:sz w:val="24"/>
          <w:szCs w:val="24"/>
        </w:rPr>
      </w:pPr>
    </w:p>
    <w:p w14:paraId="39B0BAA4" w14:textId="2F4EDEA8" w:rsidR="002F22D0" w:rsidRDefault="002F22D0" w:rsidP="00335259">
      <w:pPr>
        <w:spacing w:after="0" w:line="240" w:lineRule="auto"/>
        <w:rPr>
          <w:rFonts w:ascii="Times New Roman" w:eastAsia="Times New Roman" w:hAnsi="Times New Roman" w:cs="Times New Roman"/>
          <w:color w:val="000000"/>
          <w:sz w:val="28"/>
          <w:szCs w:val="28"/>
          <w:u w:val="single"/>
        </w:rPr>
      </w:pPr>
      <w:r w:rsidRPr="00C22C26">
        <w:rPr>
          <w:rFonts w:ascii="Times New Roman" w:eastAsia="Times New Roman" w:hAnsi="Times New Roman" w:cs="Times New Roman"/>
          <w:color w:val="000000"/>
          <w:sz w:val="28"/>
          <w:szCs w:val="28"/>
          <w:u w:val="single"/>
        </w:rPr>
        <w:t>Post presentation:</w:t>
      </w:r>
    </w:p>
    <w:p w14:paraId="7FC09A36" w14:textId="77777777" w:rsidR="0013176B" w:rsidRPr="00C22C26" w:rsidRDefault="0013176B" w:rsidP="00335259">
      <w:pPr>
        <w:spacing w:after="0" w:line="240" w:lineRule="auto"/>
        <w:rPr>
          <w:rFonts w:ascii="Times New Roman" w:eastAsia="Times New Roman" w:hAnsi="Times New Roman" w:cs="Times New Roman"/>
          <w:color w:val="000000"/>
          <w:sz w:val="28"/>
          <w:szCs w:val="28"/>
          <w:u w:val="single"/>
        </w:rPr>
      </w:pPr>
    </w:p>
    <w:p w14:paraId="4BF50770" w14:textId="1AE8F8E3" w:rsidR="002F22D0" w:rsidRDefault="002F22D0"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Is the site easy to navigate?</w:t>
      </w:r>
    </w:p>
    <w:p w14:paraId="76A0EC43" w14:textId="40B7D50E" w:rsidR="0013176B" w:rsidRPr="00335259" w:rsidRDefault="00B673C3" w:rsidP="0013176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the table are also easy to read.</w:t>
      </w:r>
    </w:p>
    <w:p w14:paraId="122B26B6" w14:textId="1694B157" w:rsidR="002F22D0" w:rsidRDefault="002F22D0"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Is the site visually appealing?</w:t>
      </w:r>
    </w:p>
    <w:p w14:paraId="616418C4" w14:textId="10217FE9" w:rsidR="0013176B" w:rsidRPr="00335259" w:rsidRDefault="00B673C3" w:rsidP="0013176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but she would like to see more color.</w:t>
      </w:r>
    </w:p>
    <w:p w14:paraId="31428AEE" w14:textId="5816FFF4" w:rsidR="006F7124" w:rsidRDefault="002F22D0" w:rsidP="00335259">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What features do you feel need to be added to make Good Grades a viable competitor to your current gradebook?</w:t>
      </w:r>
    </w:p>
    <w:p w14:paraId="05660AF0" w14:textId="7F2CAAAA" w:rsidR="0013176B" w:rsidRDefault="00B673C3" w:rsidP="0013176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s need to be able to see grades.</w:t>
      </w:r>
    </w:p>
    <w:p w14:paraId="6F9C33A4" w14:textId="54CE934B" w:rsidR="00B673C3" w:rsidRDefault="00B673C3" w:rsidP="0013176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to be able to see the datetime an assignment was graded.</w:t>
      </w:r>
    </w:p>
    <w:p w14:paraId="13F57A91" w14:textId="61DB18FB" w:rsidR="00714191" w:rsidRDefault="00714191" w:rsidP="0013176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on and management of student accounts needs to be simple.</w:t>
      </w:r>
    </w:p>
    <w:p w14:paraId="49E3C401" w14:textId="65F0A5B1" w:rsidR="0013176B" w:rsidRDefault="0013176B" w:rsidP="0013176B">
      <w:pPr>
        <w:spacing w:after="0" w:line="240" w:lineRule="auto"/>
        <w:rPr>
          <w:rFonts w:ascii="Times New Roman" w:eastAsia="Times New Roman" w:hAnsi="Times New Roman" w:cs="Times New Roman"/>
          <w:color w:val="000000"/>
          <w:sz w:val="24"/>
          <w:szCs w:val="24"/>
        </w:rPr>
      </w:pPr>
    </w:p>
    <w:p w14:paraId="22622139" w14:textId="77777777" w:rsidR="0013176B" w:rsidRDefault="0013176B" w:rsidP="0013176B">
      <w:pPr>
        <w:spacing w:after="0" w:line="240" w:lineRule="auto"/>
        <w:rPr>
          <w:rFonts w:ascii="Times New Roman" w:eastAsia="Times New Roman" w:hAnsi="Times New Roman" w:cs="Times New Roman"/>
          <w:color w:val="000000"/>
          <w:sz w:val="28"/>
          <w:szCs w:val="28"/>
          <w:u w:val="single"/>
        </w:rPr>
      </w:pPr>
      <w:r w:rsidRPr="00C22C26">
        <w:rPr>
          <w:rFonts w:ascii="Times New Roman" w:eastAsia="Times New Roman" w:hAnsi="Times New Roman" w:cs="Times New Roman"/>
          <w:color w:val="000000"/>
          <w:sz w:val="28"/>
          <w:szCs w:val="28"/>
          <w:u w:val="single"/>
        </w:rPr>
        <w:t>Other notes from the interview:</w:t>
      </w:r>
    </w:p>
    <w:p w14:paraId="5C116525" w14:textId="3B515DB9" w:rsidR="0013176B" w:rsidRDefault="0013176B" w:rsidP="0013176B">
      <w:pPr>
        <w:spacing w:after="0" w:line="240" w:lineRule="auto"/>
        <w:rPr>
          <w:rFonts w:ascii="Times New Roman" w:eastAsia="Times New Roman" w:hAnsi="Times New Roman" w:cs="Times New Roman"/>
          <w:color w:val="000000"/>
          <w:sz w:val="24"/>
          <w:szCs w:val="24"/>
        </w:rPr>
      </w:pPr>
    </w:p>
    <w:p w14:paraId="52660633" w14:textId="77777777" w:rsidR="00B673C3" w:rsidRDefault="00B673C3" w:rsidP="00B673C3">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showed her the other pages since we had extra time.</w:t>
      </w:r>
    </w:p>
    <w:p w14:paraId="3B8549FD" w14:textId="591481F1" w:rsidR="0013176B" w:rsidRDefault="00B673C3" w:rsidP="00714191">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need to account for weighted categories/assignments.</w:t>
      </w:r>
    </w:p>
    <w:p w14:paraId="02C9EFAB" w14:textId="4E5F7E02" w:rsidR="00714191" w:rsidRDefault="00714191" w:rsidP="00714191">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 said the coloration on the teacher tables should be just in the score column.</w:t>
      </w:r>
    </w:p>
    <w:p w14:paraId="4071E12D" w14:textId="62ED5241" w:rsidR="00714191" w:rsidRDefault="00714191" w:rsidP="00714191">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 said a dot plot would likely not be useful to admins or teachers.</w:t>
      </w:r>
    </w:p>
    <w:p w14:paraId="378FA689" w14:textId="71F3C2A7" w:rsidR="00714191" w:rsidRDefault="00714191" w:rsidP="00714191">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ggested we not only include printable pages, but also printable, preformatted report cards</w:t>
      </w:r>
    </w:p>
    <w:p w14:paraId="2F7F7EEC" w14:textId="5C629CA2" w:rsidR="00BA730B" w:rsidRDefault="00714191" w:rsidP="00714191">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er current gradebook has tons of features that they don’t use, and it feels like they are constantly throwing them at you. The homepage is especially cluttered. Maybe we should include something like show/hide toggles for extra tables/features</w:t>
      </w:r>
      <w:r w:rsidR="00BA730B">
        <w:rPr>
          <w:rFonts w:ascii="Times New Roman" w:eastAsia="Times New Roman" w:hAnsi="Times New Roman" w:cs="Times New Roman"/>
          <w:color w:val="000000"/>
          <w:sz w:val="24"/>
          <w:szCs w:val="24"/>
        </w:rPr>
        <w:t>?</w:t>
      </w:r>
    </w:p>
    <w:p w14:paraId="4E1FCDF7" w14:textId="77777777" w:rsidR="00BA730B" w:rsidRDefault="00BA730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813CBF2" w14:textId="21867950" w:rsidR="00BA730B" w:rsidRDefault="00BA730B" w:rsidP="00BA730B">
      <w:pPr>
        <w:spacing w:after="0" w:line="240" w:lineRule="auto"/>
        <w:rPr>
          <w:rFonts w:ascii="Times New Roman" w:eastAsia="Times New Roman" w:hAnsi="Times New Roman" w:cs="Times New Roman"/>
          <w:color w:val="000000"/>
          <w:sz w:val="24"/>
          <w:szCs w:val="24"/>
          <w:u w:val="single"/>
        </w:rPr>
      </w:pPr>
      <w:r w:rsidRPr="00C22C26">
        <w:rPr>
          <w:rFonts w:ascii="Times New Roman" w:eastAsia="Times New Roman" w:hAnsi="Times New Roman" w:cs="Times New Roman"/>
          <w:color w:val="000000"/>
          <w:sz w:val="28"/>
          <w:szCs w:val="28"/>
          <w:u w:val="single"/>
        </w:rPr>
        <w:lastRenderedPageBreak/>
        <w:t>Hypotheses</w:t>
      </w:r>
      <w:r>
        <w:rPr>
          <w:rFonts w:ascii="Times New Roman" w:eastAsia="Times New Roman" w:hAnsi="Times New Roman" w:cs="Times New Roman"/>
          <w:color w:val="000000"/>
          <w:sz w:val="28"/>
          <w:szCs w:val="28"/>
          <w:u w:val="single"/>
        </w:rPr>
        <w:t xml:space="preserve"> Results</w:t>
      </w:r>
      <w:r w:rsidRPr="00335259">
        <w:rPr>
          <w:rFonts w:ascii="Times New Roman" w:eastAsia="Times New Roman" w:hAnsi="Times New Roman" w:cs="Times New Roman"/>
          <w:color w:val="000000"/>
          <w:sz w:val="24"/>
          <w:szCs w:val="24"/>
          <w:u w:val="single"/>
        </w:rPr>
        <w:t>:</w:t>
      </w:r>
    </w:p>
    <w:p w14:paraId="3EE8C1F0" w14:textId="72EA2CC9" w:rsidR="00FD497A" w:rsidRPr="00FD497A" w:rsidRDefault="00FD497A" w:rsidP="00BA730B">
      <w:pPr>
        <w:spacing w:after="0" w:line="240" w:lineRule="auto"/>
        <w:rPr>
          <w:rFonts w:ascii="Times New Roman" w:eastAsia="Times New Roman" w:hAnsi="Times New Roman" w:cs="Times New Roman"/>
          <w:color w:val="000000"/>
          <w:sz w:val="24"/>
          <w:szCs w:val="24"/>
        </w:rPr>
      </w:pPr>
    </w:p>
    <w:p w14:paraId="3A83D111" w14:textId="6D46058C" w:rsidR="00BA730B" w:rsidRPr="00BA730B" w:rsidRDefault="00BA730B" w:rsidP="00BA730B">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Professors utilize an online gradebook to input student grades.</w:t>
      </w:r>
      <w:r>
        <w:rPr>
          <w:rFonts w:ascii="Times New Roman" w:eastAsia="Times New Roman" w:hAnsi="Times New Roman" w:cs="Times New Roman"/>
          <w:color w:val="000000"/>
          <w:sz w:val="24"/>
          <w:szCs w:val="24"/>
        </w:rPr>
        <w:t xml:space="preserve"> (</w:t>
      </w:r>
      <w:r w:rsidRPr="00335259">
        <w:rPr>
          <w:rFonts w:ascii="Times New Roman" w:eastAsia="Times New Roman" w:hAnsi="Times New Roman" w:cs="Times New Roman"/>
          <w:color w:val="000000"/>
          <w:sz w:val="24"/>
          <w:szCs w:val="24"/>
        </w:rPr>
        <w:t>Use Case: Professors using website to input grades</w:t>
      </w:r>
      <w:r>
        <w:rPr>
          <w:rFonts w:ascii="Times New Roman" w:eastAsia="Times New Roman" w:hAnsi="Times New Roman" w:cs="Times New Roman"/>
          <w:color w:val="000000"/>
          <w:sz w:val="24"/>
          <w:szCs w:val="24"/>
        </w:rPr>
        <w:t>)</w:t>
      </w:r>
    </w:p>
    <w:p w14:paraId="0BC4B803" w14:textId="6B5E5CA5" w:rsidR="00BA730B" w:rsidRPr="00335259" w:rsidRDefault="00BA730B" w:rsidP="00BA730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w:t>
      </w:r>
    </w:p>
    <w:p w14:paraId="7BC973CF" w14:textId="59AEF511" w:rsidR="00BA730B" w:rsidRDefault="00BA730B" w:rsidP="00BA730B">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Professors utilize an online gradebook to view outliers and other grade statistics.</w:t>
      </w:r>
      <w:r>
        <w:rPr>
          <w:rFonts w:ascii="Times New Roman" w:eastAsia="Times New Roman" w:hAnsi="Times New Roman" w:cs="Times New Roman"/>
          <w:color w:val="000000"/>
          <w:sz w:val="24"/>
          <w:szCs w:val="24"/>
        </w:rPr>
        <w:t xml:space="preserve"> (</w:t>
      </w:r>
      <w:r w:rsidRPr="00BA730B">
        <w:rPr>
          <w:rFonts w:ascii="Times New Roman" w:eastAsia="Times New Roman" w:hAnsi="Times New Roman" w:cs="Times New Roman"/>
          <w:color w:val="000000"/>
          <w:sz w:val="24"/>
          <w:szCs w:val="24"/>
        </w:rPr>
        <w:t>Use Case: Professors identifying outliers/statistics</w:t>
      </w:r>
      <w:r>
        <w:rPr>
          <w:rFonts w:ascii="Times New Roman" w:eastAsia="Times New Roman" w:hAnsi="Times New Roman" w:cs="Times New Roman"/>
          <w:color w:val="000000"/>
          <w:sz w:val="24"/>
          <w:szCs w:val="24"/>
        </w:rPr>
        <w:t>)</w:t>
      </w:r>
    </w:p>
    <w:p w14:paraId="27FC60CC" w14:textId="3E52AA63" w:rsidR="00BA730B" w:rsidRDefault="00BA730B" w:rsidP="00BA730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liers: False</w:t>
      </w:r>
    </w:p>
    <w:p w14:paraId="045F7B66" w14:textId="6FFC822C" w:rsidR="00BA730B" w:rsidRPr="00BA730B" w:rsidRDefault="00BA730B" w:rsidP="00BA730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her Stats: True </w:t>
      </w:r>
      <w:r w:rsidRPr="00BA730B">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 Failing students</w:t>
      </w:r>
    </w:p>
    <w:p w14:paraId="3BB0B42B" w14:textId="181A40DD" w:rsidR="00BA730B" w:rsidRDefault="00BA730B" w:rsidP="00BA730B">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Students use an online gradebook to monitor their grades and ensure they don’t have anything missing or overdue.</w:t>
      </w:r>
      <w:r>
        <w:rPr>
          <w:rFonts w:ascii="Times New Roman" w:eastAsia="Times New Roman" w:hAnsi="Times New Roman" w:cs="Times New Roman"/>
          <w:color w:val="000000"/>
          <w:sz w:val="24"/>
          <w:szCs w:val="24"/>
        </w:rPr>
        <w:t xml:space="preserve"> (</w:t>
      </w:r>
      <w:r w:rsidRPr="00BA730B">
        <w:rPr>
          <w:rFonts w:ascii="Times New Roman" w:eastAsia="Times New Roman" w:hAnsi="Times New Roman" w:cs="Times New Roman"/>
          <w:color w:val="000000"/>
          <w:sz w:val="24"/>
          <w:szCs w:val="24"/>
        </w:rPr>
        <w:t>Use Case: Students checking grades</w:t>
      </w:r>
      <w:r>
        <w:rPr>
          <w:rFonts w:ascii="Times New Roman" w:eastAsia="Times New Roman" w:hAnsi="Times New Roman" w:cs="Times New Roman"/>
          <w:color w:val="000000"/>
          <w:sz w:val="24"/>
          <w:szCs w:val="24"/>
        </w:rPr>
        <w:t>)</w:t>
      </w:r>
    </w:p>
    <w:p w14:paraId="42370E17" w14:textId="7D6107B0" w:rsidR="00BA730B" w:rsidRPr="00BA730B" w:rsidRDefault="00BA730B" w:rsidP="00BA730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w:t>
      </w:r>
    </w:p>
    <w:p w14:paraId="04FC9F48" w14:textId="55245DD9" w:rsidR="00BA730B" w:rsidRDefault="00BA730B" w:rsidP="00BA730B">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Administrators monitor professor performance.</w:t>
      </w:r>
      <w:r>
        <w:rPr>
          <w:rFonts w:ascii="Times New Roman" w:eastAsia="Times New Roman" w:hAnsi="Times New Roman" w:cs="Times New Roman"/>
          <w:color w:val="000000"/>
          <w:sz w:val="24"/>
          <w:szCs w:val="24"/>
        </w:rPr>
        <w:t xml:space="preserve"> (</w:t>
      </w:r>
      <w:r w:rsidRPr="00335259">
        <w:rPr>
          <w:rFonts w:ascii="Times New Roman" w:eastAsia="Times New Roman" w:hAnsi="Times New Roman" w:cs="Times New Roman"/>
          <w:color w:val="000000"/>
          <w:sz w:val="24"/>
          <w:szCs w:val="24"/>
        </w:rPr>
        <w:t>Use Case: Administrators monitoring professor performance/ensuring adequate usage of the system</w:t>
      </w:r>
      <w:r>
        <w:rPr>
          <w:rFonts w:ascii="Times New Roman" w:eastAsia="Times New Roman" w:hAnsi="Times New Roman" w:cs="Times New Roman"/>
          <w:color w:val="000000"/>
          <w:sz w:val="24"/>
          <w:szCs w:val="24"/>
        </w:rPr>
        <w:t>)</w:t>
      </w:r>
    </w:p>
    <w:p w14:paraId="6F313156" w14:textId="262966AA" w:rsidR="00BA730B" w:rsidRPr="00BA730B" w:rsidRDefault="00BA730B" w:rsidP="00BA730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w:t>
      </w:r>
    </w:p>
    <w:p w14:paraId="6A772F79" w14:textId="4D3E9279" w:rsidR="00BA730B" w:rsidRDefault="00BA730B" w:rsidP="00BA730B">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BA730B">
        <w:rPr>
          <w:rFonts w:ascii="Times New Roman" w:eastAsia="Times New Roman" w:hAnsi="Times New Roman" w:cs="Times New Roman"/>
          <w:color w:val="000000"/>
          <w:sz w:val="24"/>
          <w:szCs w:val="24"/>
        </w:rPr>
        <w:t>Administrators monitor professor usage of the gradebook system.</w:t>
      </w:r>
      <w:r w:rsidRPr="00BA73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BA730B">
        <w:rPr>
          <w:rFonts w:ascii="Times New Roman" w:eastAsia="Times New Roman" w:hAnsi="Times New Roman" w:cs="Times New Roman"/>
          <w:color w:val="000000"/>
          <w:sz w:val="24"/>
          <w:szCs w:val="24"/>
        </w:rPr>
        <w:t>Use Case:</w:t>
      </w:r>
      <w:r>
        <w:rPr>
          <w:rFonts w:ascii="Times New Roman" w:eastAsia="Times New Roman" w:hAnsi="Times New Roman" w:cs="Times New Roman"/>
          <w:color w:val="000000"/>
          <w:sz w:val="24"/>
          <w:szCs w:val="24"/>
        </w:rPr>
        <w:t xml:space="preserve"> above)</w:t>
      </w:r>
    </w:p>
    <w:p w14:paraId="74860AE3" w14:textId="45B3AA49" w:rsidR="00BA730B" w:rsidRPr="00BA730B" w:rsidRDefault="00BA730B" w:rsidP="00BA730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se</w:t>
      </w:r>
    </w:p>
    <w:p w14:paraId="7F425054" w14:textId="555CABFC" w:rsidR="00BA730B" w:rsidRDefault="00BA730B" w:rsidP="00BA730B">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Professors use the online gradebook to view a single student’s grades.</w:t>
      </w:r>
      <w:r>
        <w:rPr>
          <w:rFonts w:ascii="Times New Roman" w:eastAsia="Times New Roman" w:hAnsi="Times New Roman" w:cs="Times New Roman"/>
          <w:color w:val="000000"/>
          <w:sz w:val="24"/>
          <w:szCs w:val="24"/>
        </w:rPr>
        <w:t xml:space="preserve"> (</w:t>
      </w:r>
      <w:r w:rsidRPr="00BA730B">
        <w:rPr>
          <w:rFonts w:ascii="Times New Roman" w:eastAsia="Times New Roman" w:hAnsi="Times New Roman" w:cs="Times New Roman"/>
          <w:color w:val="000000"/>
          <w:sz w:val="24"/>
          <w:szCs w:val="24"/>
        </w:rPr>
        <w:t>Use Case: Professor looking at single student performance view</w:t>
      </w:r>
      <w:r>
        <w:rPr>
          <w:rFonts w:ascii="Times New Roman" w:eastAsia="Times New Roman" w:hAnsi="Times New Roman" w:cs="Times New Roman"/>
          <w:color w:val="000000"/>
          <w:sz w:val="24"/>
          <w:szCs w:val="24"/>
        </w:rPr>
        <w:t>)</w:t>
      </w:r>
    </w:p>
    <w:p w14:paraId="5F3ED6C2" w14:textId="162F0A10" w:rsidR="00BA730B" w:rsidRPr="00BA730B" w:rsidRDefault="00BA730B" w:rsidP="00BA730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w:t>
      </w:r>
    </w:p>
    <w:p w14:paraId="2E109975" w14:textId="08C1C61E" w:rsidR="00BA730B" w:rsidRDefault="00BA730B" w:rsidP="00BA730B">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Professors and students would not utilize an online gradebook’s calendar.</w:t>
      </w:r>
    </w:p>
    <w:p w14:paraId="0CDA271F" w14:textId="1B33A20C" w:rsidR="00BA730B" w:rsidRPr="00335259" w:rsidRDefault="00BA730B" w:rsidP="00BA730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se</w:t>
      </w:r>
    </w:p>
    <w:p w14:paraId="4DDBE98E" w14:textId="281B88E9" w:rsidR="00BA730B" w:rsidRDefault="00BA730B" w:rsidP="00BA730B">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Administrators would utilize an online gradebook’s calendar to monitor professor timeliness.</w:t>
      </w:r>
    </w:p>
    <w:p w14:paraId="43601269" w14:textId="5E9E35A0" w:rsidR="00BA730B" w:rsidRPr="00335259" w:rsidRDefault="00BA730B" w:rsidP="00BA730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se</w:t>
      </w:r>
    </w:p>
    <w:p w14:paraId="089BD471" w14:textId="57AF0FB9" w:rsidR="00BA730B" w:rsidRDefault="00BA730B" w:rsidP="00BA730B">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Teachers would leave comments on student’s grades occasionally.</w:t>
      </w:r>
    </w:p>
    <w:p w14:paraId="71FB1448" w14:textId="0F3B3D83" w:rsidR="00BA730B" w:rsidRPr="00335259" w:rsidRDefault="00592314" w:rsidP="00BA730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w:t>
      </w:r>
      <w:r w:rsidR="00BA730B">
        <w:rPr>
          <w:rFonts w:ascii="Times New Roman" w:eastAsia="Times New Roman" w:hAnsi="Times New Roman" w:cs="Times New Roman"/>
          <w:color w:val="000000"/>
          <w:sz w:val="24"/>
          <w:szCs w:val="24"/>
        </w:rPr>
        <w:t>, often!</w:t>
      </w:r>
    </w:p>
    <w:p w14:paraId="5D319D16" w14:textId="4845F376" w:rsidR="00BA730B" w:rsidRDefault="00BA730B" w:rsidP="00BA730B">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Students would read teacher comments on their grades.</w:t>
      </w:r>
    </w:p>
    <w:p w14:paraId="3E99BF86" w14:textId="2D0C7391" w:rsidR="00BA730B" w:rsidRPr="00335259" w:rsidRDefault="00592314" w:rsidP="00BA730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w:t>
      </w:r>
    </w:p>
    <w:p w14:paraId="53642B02" w14:textId="2B55405D" w:rsidR="00BA730B" w:rsidRDefault="00BA730B" w:rsidP="00BA730B">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335259">
        <w:rPr>
          <w:rFonts w:ascii="Times New Roman" w:eastAsia="Times New Roman" w:hAnsi="Times New Roman" w:cs="Times New Roman"/>
          <w:color w:val="000000"/>
          <w:sz w:val="24"/>
          <w:szCs w:val="24"/>
        </w:rPr>
        <w:t>A common problem with existing gradebook systems is that they don’t have a way for students to flag grades they believe to be incorrect, and they don’t have a way for teachers and students to see an overview of everyone in one place.</w:t>
      </w:r>
    </w:p>
    <w:p w14:paraId="0092EA9C" w14:textId="1F132D77" w:rsidR="00BA730B" w:rsidRPr="00335259" w:rsidRDefault="00592314" w:rsidP="00BA730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w:t>
      </w:r>
    </w:p>
    <w:p w14:paraId="52B7486F" w14:textId="1F3F0657" w:rsidR="00714191" w:rsidRDefault="00BA730B" w:rsidP="006C4C22">
      <w:pPr>
        <w:pStyle w:val="ListParagraph"/>
        <w:numPr>
          <w:ilvl w:val="0"/>
          <w:numId w:val="9"/>
        </w:numPr>
        <w:spacing w:after="0" w:line="240" w:lineRule="auto"/>
        <w:contextualSpacing w:val="0"/>
        <w:rPr>
          <w:rFonts w:ascii="Times New Roman" w:eastAsia="Times New Roman" w:hAnsi="Times New Roman" w:cs="Times New Roman"/>
          <w:color w:val="000000"/>
          <w:sz w:val="24"/>
          <w:szCs w:val="24"/>
        </w:rPr>
      </w:pPr>
      <w:r w:rsidRPr="00BA730B">
        <w:rPr>
          <w:rFonts w:ascii="Times New Roman" w:eastAsia="Times New Roman" w:hAnsi="Times New Roman" w:cs="Times New Roman"/>
          <w:color w:val="000000"/>
          <w:sz w:val="24"/>
          <w:szCs w:val="24"/>
        </w:rPr>
        <w:t>Teachers will want a way to setup categories of assignments to help manage them better, such as tests, projects, homework, participation, etc.</w:t>
      </w:r>
    </w:p>
    <w:p w14:paraId="4FE2FCC4" w14:textId="39D986E0" w:rsidR="00BA730B" w:rsidRPr="00BA730B" w:rsidRDefault="00592314" w:rsidP="00BA730B">
      <w:pPr>
        <w:pStyle w:val="ListParagraph"/>
        <w:numPr>
          <w:ilvl w:val="1"/>
          <w:numId w:val="9"/>
        </w:numPr>
        <w:spacing w:after="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w:t>
      </w:r>
    </w:p>
    <w:sectPr w:rsidR="00BA730B" w:rsidRPr="00BA730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1C74" w14:textId="77777777" w:rsidR="006661FC" w:rsidRDefault="006661FC" w:rsidP="002F22D0">
      <w:pPr>
        <w:spacing w:after="0" w:line="240" w:lineRule="auto"/>
      </w:pPr>
      <w:r>
        <w:separator/>
      </w:r>
    </w:p>
  </w:endnote>
  <w:endnote w:type="continuationSeparator" w:id="0">
    <w:p w14:paraId="0F4C62A7" w14:textId="77777777" w:rsidR="006661FC" w:rsidRDefault="006661FC" w:rsidP="002F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B4FE" w14:textId="77777777" w:rsidR="006661FC" w:rsidRDefault="006661FC" w:rsidP="002F22D0">
      <w:pPr>
        <w:spacing w:after="0" w:line="240" w:lineRule="auto"/>
      </w:pPr>
      <w:r>
        <w:separator/>
      </w:r>
    </w:p>
  </w:footnote>
  <w:footnote w:type="continuationSeparator" w:id="0">
    <w:p w14:paraId="66CE6022" w14:textId="77777777" w:rsidR="006661FC" w:rsidRDefault="006661FC" w:rsidP="002F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53044"/>
      <w:docPartObj>
        <w:docPartGallery w:val="Page Numbers (Top of Page)"/>
        <w:docPartUnique/>
      </w:docPartObj>
    </w:sdtPr>
    <w:sdtEndPr>
      <w:rPr>
        <w:noProof/>
      </w:rPr>
    </w:sdtEndPr>
    <w:sdtContent>
      <w:p w14:paraId="36E84320" w14:textId="1F4F9022" w:rsidR="00F15CDE" w:rsidRDefault="00F15C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E008E2" w14:textId="77777777" w:rsidR="002F22D0" w:rsidRDefault="002F2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0F2"/>
    <w:multiLevelType w:val="hybridMultilevel"/>
    <w:tmpl w:val="5560A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3D45"/>
    <w:multiLevelType w:val="multilevel"/>
    <w:tmpl w:val="9732E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48F2"/>
    <w:multiLevelType w:val="multilevel"/>
    <w:tmpl w:val="609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56B4C"/>
    <w:multiLevelType w:val="multilevel"/>
    <w:tmpl w:val="019AA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550CD"/>
    <w:multiLevelType w:val="multilevel"/>
    <w:tmpl w:val="27148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E51AC"/>
    <w:multiLevelType w:val="multilevel"/>
    <w:tmpl w:val="0DD6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51FCA"/>
    <w:multiLevelType w:val="hybridMultilevel"/>
    <w:tmpl w:val="23D4C3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378EE"/>
    <w:multiLevelType w:val="multilevel"/>
    <w:tmpl w:val="1046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A4259B"/>
    <w:multiLevelType w:val="multilevel"/>
    <w:tmpl w:val="C606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124EF8"/>
    <w:multiLevelType w:val="multilevel"/>
    <w:tmpl w:val="8EF0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27D6A"/>
    <w:multiLevelType w:val="multilevel"/>
    <w:tmpl w:val="284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B7C2C"/>
    <w:multiLevelType w:val="multilevel"/>
    <w:tmpl w:val="ECA0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9"/>
  </w:num>
  <w:num w:numId="4">
    <w:abstractNumId w:val="5"/>
  </w:num>
  <w:num w:numId="5">
    <w:abstractNumId w:val="2"/>
  </w:num>
  <w:num w:numId="6">
    <w:abstractNumId w:val="4"/>
  </w:num>
  <w:num w:numId="7">
    <w:abstractNumId w:val="11"/>
  </w:num>
  <w:num w:numId="8">
    <w:abstractNumId w:val="10"/>
  </w:num>
  <w:num w:numId="9">
    <w:abstractNumId w:val="0"/>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39"/>
    <w:rsid w:val="00004832"/>
    <w:rsid w:val="000C2A39"/>
    <w:rsid w:val="0013176B"/>
    <w:rsid w:val="00142672"/>
    <w:rsid w:val="00162694"/>
    <w:rsid w:val="002F22D0"/>
    <w:rsid w:val="00335259"/>
    <w:rsid w:val="00592314"/>
    <w:rsid w:val="0062171E"/>
    <w:rsid w:val="006661FC"/>
    <w:rsid w:val="00675CEC"/>
    <w:rsid w:val="00683D29"/>
    <w:rsid w:val="006D14D8"/>
    <w:rsid w:val="006D35DF"/>
    <w:rsid w:val="006F7124"/>
    <w:rsid w:val="00714191"/>
    <w:rsid w:val="007153D8"/>
    <w:rsid w:val="007500E8"/>
    <w:rsid w:val="007C0B4C"/>
    <w:rsid w:val="007D2F7A"/>
    <w:rsid w:val="008B163E"/>
    <w:rsid w:val="008C2446"/>
    <w:rsid w:val="00A94810"/>
    <w:rsid w:val="00B673C3"/>
    <w:rsid w:val="00BA4830"/>
    <w:rsid w:val="00BA730B"/>
    <w:rsid w:val="00BE679D"/>
    <w:rsid w:val="00C22C26"/>
    <w:rsid w:val="00C86B64"/>
    <w:rsid w:val="00CC3CB9"/>
    <w:rsid w:val="00DB6DAF"/>
    <w:rsid w:val="00E700A9"/>
    <w:rsid w:val="00F15CDE"/>
    <w:rsid w:val="00F80EA5"/>
    <w:rsid w:val="00FD3949"/>
    <w:rsid w:val="00FD497A"/>
    <w:rsid w:val="00FE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75A67"/>
  <w15:chartTrackingRefBased/>
  <w15:docId w15:val="{257FC8C0-F6CE-4A80-BB4E-BFBD435F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A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2A39"/>
    <w:pPr>
      <w:ind w:left="720"/>
      <w:contextualSpacing/>
    </w:pPr>
  </w:style>
  <w:style w:type="paragraph" w:styleId="Header">
    <w:name w:val="header"/>
    <w:basedOn w:val="Normal"/>
    <w:link w:val="HeaderChar"/>
    <w:uiPriority w:val="99"/>
    <w:unhideWhenUsed/>
    <w:rsid w:val="002F2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2D0"/>
  </w:style>
  <w:style w:type="paragraph" w:styleId="Footer">
    <w:name w:val="footer"/>
    <w:basedOn w:val="Normal"/>
    <w:link w:val="FooterChar"/>
    <w:uiPriority w:val="99"/>
    <w:unhideWhenUsed/>
    <w:rsid w:val="002F2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65698">
      <w:bodyDiv w:val="1"/>
      <w:marLeft w:val="0"/>
      <w:marRight w:val="0"/>
      <w:marTop w:val="0"/>
      <w:marBottom w:val="0"/>
      <w:divBdr>
        <w:top w:val="none" w:sz="0" w:space="0" w:color="auto"/>
        <w:left w:val="none" w:sz="0" w:space="0" w:color="auto"/>
        <w:bottom w:val="none" w:sz="0" w:space="0" w:color="auto"/>
        <w:right w:val="none" w:sz="0" w:space="0" w:color="auto"/>
      </w:divBdr>
    </w:div>
    <w:div w:id="13137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9BFC-B021-44ED-920F-DEE42AC8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lia, Emily M</dc:creator>
  <cp:keywords/>
  <dc:description/>
  <cp:lastModifiedBy>Foglia, Emily M</cp:lastModifiedBy>
  <cp:revision>4</cp:revision>
  <cp:lastPrinted>2022-03-15T04:02:00Z</cp:lastPrinted>
  <dcterms:created xsi:type="dcterms:W3CDTF">2022-03-16T03:48:00Z</dcterms:created>
  <dcterms:modified xsi:type="dcterms:W3CDTF">2022-03-16T18:57:00Z</dcterms:modified>
</cp:coreProperties>
</file>